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82706" w14:textId="77777777"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Philip’s Marsh Nursery School</w:t>
      </w:r>
    </w:p>
    <w:p w14:paraId="09AE0399" w14:textId="77777777"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List</w:t>
      </w:r>
    </w:p>
    <w:tbl>
      <w:tblPr>
        <w:tblStyle w:val="TableGrid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211"/>
      </w:tblGrid>
      <w:tr w:rsidR="001D38C5" w14:paraId="5D6631C1" w14:textId="77777777" w:rsidTr="00674689">
        <w:tc>
          <w:tcPr>
            <w:tcW w:w="4996" w:type="dxa"/>
            <w:hideMark/>
          </w:tcPr>
          <w:p w14:paraId="73CCC624" w14:textId="77777777" w:rsidR="001D38C5" w:rsidRPr="009523E2" w:rsidRDefault="001D38C5">
            <w:r w:rsidRPr="009523E2">
              <w:t>Simon Holmes</w:t>
            </w:r>
          </w:p>
        </w:tc>
        <w:tc>
          <w:tcPr>
            <w:tcW w:w="5211" w:type="dxa"/>
          </w:tcPr>
          <w:p w14:paraId="7F5AE73E" w14:textId="02B78C6C" w:rsidR="001D38C5" w:rsidRPr="009523E2" w:rsidRDefault="001D38C5" w:rsidP="001B2775">
            <w:proofErr w:type="spellStart"/>
            <w:r w:rsidRPr="009523E2">
              <w:t>Headteacher</w:t>
            </w:r>
            <w:proofErr w:type="spellEnd"/>
            <w:r w:rsidR="006718D7">
              <w:t>/</w:t>
            </w:r>
            <w:proofErr w:type="spellStart"/>
            <w:r w:rsidR="006718D7">
              <w:t>SENCo</w:t>
            </w:r>
            <w:proofErr w:type="spellEnd"/>
          </w:p>
        </w:tc>
      </w:tr>
      <w:tr w:rsidR="001B2775" w14:paraId="359407ED" w14:textId="77777777" w:rsidTr="00674689">
        <w:tc>
          <w:tcPr>
            <w:tcW w:w="4996" w:type="dxa"/>
          </w:tcPr>
          <w:p w14:paraId="031980CE" w14:textId="77777777" w:rsidR="001B2775" w:rsidRPr="009523E2" w:rsidRDefault="001B2775"/>
        </w:tc>
        <w:tc>
          <w:tcPr>
            <w:tcW w:w="5211" w:type="dxa"/>
          </w:tcPr>
          <w:p w14:paraId="046F1C0E" w14:textId="77777777" w:rsidR="001B2775" w:rsidRPr="009523E2" w:rsidRDefault="001B2775"/>
        </w:tc>
      </w:tr>
      <w:tr w:rsidR="001D38C5" w14:paraId="2BF00B66" w14:textId="77777777" w:rsidTr="006718D7">
        <w:tc>
          <w:tcPr>
            <w:tcW w:w="4996" w:type="dxa"/>
          </w:tcPr>
          <w:p w14:paraId="348F993F" w14:textId="580358B5" w:rsidR="001D38C5" w:rsidRPr="009523E2" w:rsidRDefault="006718D7">
            <w:r>
              <w:t>Charlotte Carter</w:t>
            </w:r>
          </w:p>
        </w:tc>
        <w:tc>
          <w:tcPr>
            <w:tcW w:w="5211" w:type="dxa"/>
          </w:tcPr>
          <w:p w14:paraId="3133D145" w14:textId="3682ACAB" w:rsidR="001D38C5" w:rsidRPr="009523E2" w:rsidRDefault="006718D7" w:rsidP="001B2775">
            <w:r>
              <w:t>Acting Deputy Head/</w:t>
            </w:r>
            <w:proofErr w:type="spellStart"/>
            <w:r>
              <w:t>Headteacher</w:t>
            </w:r>
            <w:proofErr w:type="spellEnd"/>
          </w:p>
        </w:tc>
      </w:tr>
      <w:tr w:rsidR="001B2775" w14:paraId="3DDB61A7" w14:textId="77777777" w:rsidTr="00674689">
        <w:tc>
          <w:tcPr>
            <w:tcW w:w="4996" w:type="dxa"/>
          </w:tcPr>
          <w:p w14:paraId="1FED6485" w14:textId="77777777" w:rsidR="001B2775" w:rsidRPr="009523E2" w:rsidRDefault="001B2775" w:rsidP="00C50CE3"/>
        </w:tc>
        <w:tc>
          <w:tcPr>
            <w:tcW w:w="5211" w:type="dxa"/>
          </w:tcPr>
          <w:p w14:paraId="7135F3EB" w14:textId="77777777" w:rsidR="001B2775" w:rsidRPr="009523E2" w:rsidRDefault="001B2775"/>
        </w:tc>
      </w:tr>
      <w:tr w:rsidR="001D38C5" w14:paraId="273544F7" w14:textId="77777777" w:rsidTr="00674689">
        <w:tc>
          <w:tcPr>
            <w:tcW w:w="4996" w:type="dxa"/>
          </w:tcPr>
          <w:p w14:paraId="32F21EE6" w14:textId="77777777" w:rsidR="001D38C5" w:rsidRPr="009523E2" w:rsidRDefault="00C50CE3" w:rsidP="00C50CE3">
            <w:r w:rsidRPr="009523E2">
              <w:t>Sharon Cutler</w:t>
            </w:r>
          </w:p>
        </w:tc>
        <w:tc>
          <w:tcPr>
            <w:tcW w:w="5211" w:type="dxa"/>
            <w:hideMark/>
          </w:tcPr>
          <w:p w14:paraId="20D1AF0D" w14:textId="19F562A8" w:rsidR="00AE5FC7" w:rsidRPr="009523E2" w:rsidRDefault="00C50CE3" w:rsidP="001B2775">
            <w:r w:rsidRPr="009523E2">
              <w:t>School Business Manager</w:t>
            </w:r>
          </w:p>
        </w:tc>
      </w:tr>
      <w:tr w:rsidR="001B2775" w14:paraId="1AC530FF" w14:textId="77777777" w:rsidTr="00674689">
        <w:tc>
          <w:tcPr>
            <w:tcW w:w="4996" w:type="dxa"/>
          </w:tcPr>
          <w:p w14:paraId="0AB0DF6C" w14:textId="77777777" w:rsidR="001B2775" w:rsidRPr="009523E2" w:rsidRDefault="001B2775" w:rsidP="00C50CE3"/>
        </w:tc>
        <w:tc>
          <w:tcPr>
            <w:tcW w:w="5211" w:type="dxa"/>
          </w:tcPr>
          <w:p w14:paraId="3E77F37F" w14:textId="77777777" w:rsidR="001B2775" w:rsidRPr="009523E2" w:rsidRDefault="001B2775"/>
        </w:tc>
      </w:tr>
      <w:tr w:rsidR="00927876" w14:paraId="254F9B45" w14:textId="77777777" w:rsidTr="00674689">
        <w:tc>
          <w:tcPr>
            <w:tcW w:w="4996" w:type="dxa"/>
            <w:hideMark/>
          </w:tcPr>
          <w:p w14:paraId="41A376E5" w14:textId="77777777" w:rsidR="00927876" w:rsidRPr="009523E2" w:rsidRDefault="00927876" w:rsidP="00AA4166">
            <w:r w:rsidRPr="009523E2">
              <w:t>Hazel Featherstone</w:t>
            </w:r>
          </w:p>
        </w:tc>
        <w:tc>
          <w:tcPr>
            <w:tcW w:w="5211" w:type="dxa"/>
          </w:tcPr>
          <w:p w14:paraId="3DBD616E" w14:textId="0C85D71C" w:rsidR="00C50CE3" w:rsidRPr="009523E2" w:rsidRDefault="00C50CE3" w:rsidP="008E26E9">
            <w:r w:rsidRPr="009523E2">
              <w:t>School Administrator</w:t>
            </w:r>
          </w:p>
        </w:tc>
      </w:tr>
      <w:tr w:rsidR="008E26E9" w14:paraId="4AE6B06D" w14:textId="77777777" w:rsidTr="00674689">
        <w:tc>
          <w:tcPr>
            <w:tcW w:w="4996" w:type="dxa"/>
          </w:tcPr>
          <w:p w14:paraId="0E803CA2" w14:textId="77777777" w:rsidR="008E26E9" w:rsidRPr="009523E2" w:rsidRDefault="008E26E9" w:rsidP="00AA4166"/>
        </w:tc>
        <w:tc>
          <w:tcPr>
            <w:tcW w:w="5211" w:type="dxa"/>
          </w:tcPr>
          <w:p w14:paraId="68A2DC34" w14:textId="77777777" w:rsidR="008E26E9" w:rsidRPr="009523E2" w:rsidRDefault="008E26E9" w:rsidP="00C50CE3"/>
        </w:tc>
      </w:tr>
      <w:tr w:rsidR="00982A2B" w14:paraId="48F5001A" w14:textId="77777777" w:rsidTr="00674689">
        <w:tc>
          <w:tcPr>
            <w:tcW w:w="4996" w:type="dxa"/>
          </w:tcPr>
          <w:p w14:paraId="490231F2" w14:textId="68066004" w:rsidR="00982A2B" w:rsidRPr="009523E2" w:rsidRDefault="00982A2B" w:rsidP="00AA4166">
            <w:r>
              <w:t>Maggie Blake</w:t>
            </w:r>
          </w:p>
        </w:tc>
        <w:tc>
          <w:tcPr>
            <w:tcW w:w="5211" w:type="dxa"/>
          </w:tcPr>
          <w:p w14:paraId="7442FD1C" w14:textId="07D6F55D" w:rsidR="00982A2B" w:rsidRPr="009523E2" w:rsidRDefault="00982A2B" w:rsidP="00C50CE3">
            <w:r>
              <w:t>School Administrator</w:t>
            </w:r>
          </w:p>
        </w:tc>
      </w:tr>
      <w:tr w:rsidR="00674689" w14:paraId="73216032" w14:textId="77777777" w:rsidTr="00674689">
        <w:tc>
          <w:tcPr>
            <w:tcW w:w="4996" w:type="dxa"/>
          </w:tcPr>
          <w:p w14:paraId="7F80737F" w14:textId="77777777" w:rsidR="00674689" w:rsidRPr="009523E2" w:rsidRDefault="00674689"/>
        </w:tc>
        <w:tc>
          <w:tcPr>
            <w:tcW w:w="5211" w:type="dxa"/>
          </w:tcPr>
          <w:p w14:paraId="7DDBC4FF" w14:textId="77777777" w:rsidR="00674689" w:rsidRPr="009523E2" w:rsidRDefault="00674689"/>
        </w:tc>
      </w:tr>
      <w:tr w:rsidR="0031516D" w14:paraId="6E7616C4" w14:textId="77777777" w:rsidTr="00674689">
        <w:tc>
          <w:tcPr>
            <w:tcW w:w="4996" w:type="dxa"/>
          </w:tcPr>
          <w:p w14:paraId="62745E37" w14:textId="77777777" w:rsidR="0031516D" w:rsidRDefault="0031516D">
            <w:r w:rsidRPr="0031516D">
              <w:t>Emmeline James</w:t>
            </w:r>
          </w:p>
        </w:tc>
        <w:tc>
          <w:tcPr>
            <w:tcW w:w="5211" w:type="dxa"/>
          </w:tcPr>
          <w:p w14:paraId="254F4E28" w14:textId="77777777" w:rsidR="0031516D" w:rsidRPr="009523E2" w:rsidRDefault="0031516D" w:rsidP="00C50CE3">
            <w:proofErr w:type="spellStart"/>
            <w:r w:rsidRPr="0031516D">
              <w:t>SENCo</w:t>
            </w:r>
            <w:proofErr w:type="spellEnd"/>
            <w:r w:rsidRPr="0031516D">
              <w:t xml:space="preserve"> Assistant/Play Worker Breakfast Club</w:t>
            </w:r>
          </w:p>
        </w:tc>
      </w:tr>
      <w:tr w:rsidR="0031516D" w14:paraId="701F8B74" w14:textId="77777777" w:rsidTr="00674689">
        <w:tc>
          <w:tcPr>
            <w:tcW w:w="4996" w:type="dxa"/>
          </w:tcPr>
          <w:p w14:paraId="43544CEC" w14:textId="77777777" w:rsidR="0031516D" w:rsidRDefault="0031516D"/>
        </w:tc>
        <w:tc>
          <w:tcPr>
            <w:tcW w:w="5211" w:type="dxa"/>
          </w:tcPr>
          <w:p w14:paraId="1417CCFC" w14:textId="77777777" w:rsidR="0031516D" w:rsidRPr="009523E2" w:rsidRDefault="0031516D" w:rsidP="00C50CE3"/>
        </w:tc>
      </w:tr>
      <w:tr w:rsidR="001D38C5" w14:paraId="22D43238" w14:textId="77777777" w:rsidTr="00674689">
        <w:tc>
          <w:tcPr>
            <w:tcW w:w="4996" w:type="dxa"/>
          </w:tcPr>
          <w:p w14:paraId="0535CBEB" w14:textId="77777777" w:rsidR="001D38C5" w:rsidRPr="009523E2" w:rsidRDefault="00A60790">
            <w:r>
              <w:t>Finn Middleton</w:t>
            </w:r>
          </w:p>
        </w:tc>
        <w:tc>
          <w:tcPr>
            <w:tcW w:w="5211" w:type="dxa"/>
          </w:tcPr>
          <w:p w14:paraId="5A81061B" w14:textId="4D9B46E3" w:rsidR="00C50CE3" w:rsidRPr="009523E2" w:rsidRDefault="00873BCE" w:rsidP="001B2775">
            <w:r w:rsidRPr="009523E2">
              <w:t>Key Person</w:t>
            </w:r>
            <w:r w:rsidR="00163461">
              <w:t xml:space="preserve"> (Teacher)</w:t>
            </w:r>
          </w:p>
        </w:tc>
      </w:tr>
      <w:tr w:rsidR="001B2775" w14:paraId="5C33E313" w14:textId="77777777" w:rsidTr="00674689">
        <w:tc>
          <w:tcPr>
            <w:tcW w:w="4996" w:type="dxa"/>
          </w:tcPr>
          <w:p w14:paraId="20415D5C" w14:textId="77777777" w:rsidR="001B2775" w:rsidRDefault="001B2775"/>
        </w:tc>
        <w:tc>
          <w:tcPr>
            <w:tcW w:w="5211" w:type="dxa"/>
          </w:tcPr>
          <w:p w14:paraId="06A75350" w14:textId="77777777" w:rsidR="001B2775" w:rsidRPr="009523E2" w:rsidRDefault="001B2775" w:rsidP="00C50CE3"/>
        </w:tc>
      </w:tr>
      <w:tr w:rsidR="00A60790" w14:paraId="6F1D2092" w14:textId="77777777" w:rsidTr="00674689">
        <w:tc>
          <w:tcPr>
            <w:tcW w:w="4996" w:type="dxa"/>
          </w:tcPr>
          <w:p w14:paraId="41976436" w14:textId="6211AD3A" w:rsidR="00A60790" w:rsidRPr="009523E2" w:rsidRDefault="006718D7" w:rsidP="006718D7">
            <w:r>
              <w:t>Clare Morton</w:t>
            </w:r>
          </w:p>
        </w:tc>
        <w:tc>
          <w:tcPr>
            <w:tcW w:w="5211" w:type="dxa"/>
          </w:tcPr>
          <w:p w14:paraId="67EC4B99" w14:textId="77777777" w:rsidR="00A60790" w:rsidRPr="009523E2" w:rsidRDefault="00A60790" w:rsidP="00C50CE3">
            <w:r>
              <w:t>Key Person</w:t>
            </w:r>
            <w:r w:rsidR="00163461">
              <w:t xml:space="preserve"> (Teacher)</w:t>
            </w:r>
          </w:p>
        </w:tc>
      </w:tr>
      <w:tr w:rsidR="00A60790" w14:paraId="08D2F259" w14:textId="77777777" w:rsidTr="00674689">
        <w:tc>
          <w:tcPr>
            <w:tcW w:w="4996" w:type="dxa"/>
          </w:tcPr>
          <w:p w14:paraId="4B7761C5" w14:textId="77777777" w:rsidR="00A60790" w:rsidRPr="009523E2" w:rsidRDefault="00A60790" w:rsidP="00AA4166"/>
        </w:tc>
        <w:tc>
          <w:tcPr>
            <w:tcW w:w="5211" w:type="dxa"/>
          </w:tcPr>
          <w:p w14:paraId="3DEEAF96" w14:textId="77777777" w:rsidR="00A60790" w:rsidRPr="009523E2" w:rsidRDefault="00A60790" w:rsidP="00C50CE3"/>
        </w:tc>
      </w:tr>
      <w:tr w:rsidR="00F3673A" w14:paraId="30D5C65F" w14:textId="77777777" w:rsidTr="00674689">
        <w:tc>
          <w:tcPr>
            <w:tcW w:w="4996" w:type="dxa"/>
          </w:tcPr>
          <w:p w14:paraId="5242A062" w14:textId="1885A0E1" w:rsidR="00F3673A" w:rsidRPr="009523E2" w:rsidRDefault="00F3673A" w:rsidP="00AA4166">
            <w:r>
              <w:t>Kim Nother</w:t>
            </w:r>
          </w:p>
        </w:tc>
        <w:tc>
          <w:tcPr>
            <w:tcW w:w="5211" w:type="dxa"/>
          </w:tcPr>
          <w:p w14:paraId="610FA910" w14:textId="6F5FAFAB" w:rsidR="00F3673A" w:rsidRPr="009523E2" w:rsidRDefault="00F3673A" w:rsidP="00C50CE3">
            <w:r>
              <w:t>Key Person (Teacher)</w:t>
            </w:r>
          </w:p>
        </w:tc>
      </w:tr>
      <w:tr w:rsidR="00F3673A" w14:paraId="3A4C55FF" w14:textId="77777777" w:rsidTr="00674689">
        <w:tc>
          <w:tcPr>
            <w:tcW w:w="4996" w:type="dxa"/>
          </w:tcPr>
          <w:p w14:paraId="101DDE19" w14:textId="77777777" w:rsidR="00F3673A" w:rsidRPr="009523E2" w:rsidRDefault="00F3673A" w:rsidP="00AA4166"/>
        </w:tc>
        <w:tc>
          <w:tcPr>
            <w:tcW w:w="5211" w:type="dxa"/>
          </w:tcPr>
          <w:p w14:paraId="64DE2C0A" w14:textId="77777777" w:rsidR="00F3673A" w:rsidRPr="009523E2" w:rsidRDefault="00F3673A" w:rsidP="00C50CE3"/>
        </w:tc>
      </w:tr>
      <w:tr w:rsidR="00927876" w14:paraId="52E73611" w14:textId="77777777" w:rsidTr="00674689">
        <w:tc>
          <w:tcPr>
            <w:tcW w:w="4996" w:type="dxa"/>
          </w:tcPr>
          <w:p w14:paraId="1FA8068B" w14:textId="63829E44" w:rsidR="00927876" w:rsidRPr="009523E2" w:rsidRDefault="006718D7" w:rsidP="006718D7">
            <w:r>
              <w:t xml:space="preserve">Izzy </w:t>
            </w:r>
            <w:proofErr w:type="spellStart"/>
            <w:r>
              <w:t>Gray</w:t>
            </w:r>
            <w:proofErr w:type="spellEnd"/>
          </w:p>
        </w:tc>
        <w:tc>
          <w:tcPr>
            <w:tcW w:w="5211" w:type="dxa"/>
          </w:tcPr>
          <w:p w14:paraId="0C0FBD8B" w14:textId="6EBCB0C9" w:rsidR="00927876" w:rsidRPr="009523E2" w:rsidRDefault="00C50CE3" w:rsidP="00C50CE3">
            <w:r w:rsidRPr="009523E2">
              <w:t>Key Person</w:t>
            </w:r>
            <w:r w:rsidR="006718D7">
              <w:t>/</w:t>
            </w:r>
            <w:r w:rsidR="006718D7" w:rsidRPr="00674689">
              <w:t>Play Worker After School Club and Breakfast Club</w:t>
            </w:r>
          </w:p>
        </w:tc>
      </w:tr>
      <w:tr w:rsidR="00927876" w14:paraId="7C740640" w14:textId="77777777" w:rsidTr="00674689">
        <w:tc>
          <w:tcPr>
            <w:tcW w:w="4996" w:type="dxa"/>
          </w:tcPr>
          <w:p w14:paraId="0B120957" w14:textId="77777777" w:rsidR="00927876" w:rsidRPr="009523E2" w:rsidRDefault="00927876" w:rsidP="00AA4166"/>
        </w:tc>
        <w:tc>
          <w:tcPr>
            <w:tcW w:w="5211" w:type="dxa"/>
          </w:tcPr>
          <w:p w14:paraId="4DFCF5F1" w14:textId="77777777" w:rsidR="00927876" w:rsidRPr="009523E2" w:rsidRDefault="00927876" w:rsidP="00AA4166"/>
        </w:tc>
      </w:tr>
      <w:tr w:rsidR="00163461" w14:paraId="3E6C6E61" w14:textId="77777777" w:rsidTr="00674689">
        <w:tc>
          <w:tcPr>
            <w:tcW w:w="4996" w:type="dxa"/>
          </w:tcPr>
          <w:p w14:paraId="15D4A34B" w14:textId="77777777" w:rsidR="00163461" w:rsidRPr="009523E2" w:rsidRDefault="00163461" w:rsidP="00065067">
            <w:r>
              <w:t>Sam Robbins</w:t>
            </w:r>
          </w:p>
        </w:tc>
        <w:tc>
          <w:tcPr>
            <w:tcW w:w="5211" w:type="dxa"/>
          </w:tcPr>
          <w:p w14:paraId="19892C12" w14:textId="77777777" w:rsidR="00163461" w:rsidRPr="009523E2" w:rsidRDefault="00163461" w:rsidP="00C50CE3">
            <w:r>
              <w:t>Key Person</w:t>
            </w:r>
          </w:p>
        </w:tc>
      </w:tr>
      <w:tr w:rsidR="00163461" w14:paraId="5459F722" w14:textId="77777777" w:rsidTr="00674689">
        <w:tc>
          <w:tcPr>
            <w:tcW w:w="4996" w:type="dxa"/>
          </w:tcPr>
          <w:p w14:paraId="60D34FC9" w14:textId="77777777" w:rsidR="00163461" w:rsidRPr="009523E2" w:rsidRDefault="00163461" w:rsidP="00065067"/>
        </w:tc>
        <w:tc>
          <w:tcPr>
            <w:tcW w:w="5211" w:type="dxa"/>
          </w:tcPr>
          <w:p w14:paraId="25A8B5FA" w14:textId="77777777" w:rsidR="00163461" w:rsidRPr="009523E2" w:rsidRDefault="00163461" w:rsidP="00C50CE3"/>
        </w:tc>
      </w:tr>
      <w:tr w:rsidR="00927876" w14:paraId="447FB41F" w14:textId="77777777" w:rsidTr="00674689">
        <w:tc>
          <w:tcPr>
            <w:tcW w:w="4996" w:type="dxa"/>
          </w:tcPr>
          <w:p w14:paraId="1A6ABFDA" w14:textId="77777777" w:rsidR="00927876" w:rsidRPr="009523E2" w:rsidRDefault="00065067" w:rsidP="00065067">
            <w:r w:rsidRPr="009523E2">
              <w:t>Alison Payne</w:t>
            </w:r>
          </w:p>
        </w:tc>
        <w:tc>
          <w:tcPr>
            <w:tcW w:w="5211" w:type="dxa"/>
          </w:tcPr>
          <w:p w14:paraId="0C4EC246" w14:textId="77777777" w:rsidR="00927876" w:rsidRPr="009523E2" w:rsidRDefault="00065067" w:rsidP="00C50CE3">
            <w:r w:rsidRPr="009523E2">
              <w:t xml:space="preserve">Key Person </w:t>
            </w:r>
          </w:p>
        </w:tc>
      </w:tr>
      <w:tr w:rsidR="00927876" w14:paraId="3D135B12" w14:textId="77777777" w:rsidTr="00674689">
        <w:tc>
          <w:tcPr>
            <w:tcW w:w="4996" w:type="dxa"/>
          </w:tcPr>
          <w:p w14:paraId="722DE80B" w14:textId="77777777" w:rsidR="00927876" w:rsidRPr="009523E2" w:rsidRDefault="00927876" w:rsidP="003711BB"/>
        </w:tc>
        <w:tc>
          <w:tcPr>
            <w:tcW w:w="5211" w:type="dxa"/>
          </w:tcPr>
          <w:p w14:paraId="662BE594" w14:textId="77777777" w:rsidR="00927876" w:rsidRPr="009523E2" w:rsidRDefault="00927876" w:rsidP="001563A9"/>
        </w:tc>
      </w:tr>
      <w:tr w:rsidR="003711BB" w14:paraId="64A78BE6" w14:textId="77777777" w:rsidTr="00674689">
        <w:tc>
          <w:tcPr>
            <w:tcW w:w="4996" w:type="dxa"/>
          </w:tcPr>
          <w:p w14:paraId="2A99A87E" w14:textId="77777777" w:rsidR="003711BB" w:rsidRPr="009523E2" w:rsidRDefault="003711BB" w:rsidP="003711BB">
            <w:r w:rsidRPr="009523E2">
              <w:t>Emma Jones</w:t>
            </w:r>
          </w:p>
        </w:tc>
        <w:tc>
          <w:tcPr>
            <w:tcW w:w="5211" w:type="dxa"/>
          </w:tcPr>
          <w:p w14:paraId="63E1B347" w14:textId="77777777" w:rsidR="003711BB" w:rsidRPr="009523E2" w:rsidRDefault="00674689" w:rsidP="001563A9">
            <w:r>
              <w:t>Key Person</w:t>
            </w:r>
          </w:p>
        </w:tc>
      </w:tr>
      <w:tr w:rsidR="008B66A5" w14:paraId="5681C66E" w14:textId="77777777" w:rsidTr="00674689">
        <w:tc>
          <w:tcPr>
            <w:tcW w:w="4996" w:type="dxa"/>
          </w:tcPr>
          <w:p w14:paraId="0AAEDFFB" w14:textId="77777777" w:rsidR="008B66A5" w:rsidRPr="009523E2" w:rsidRDefault="008B66A5" w:rsidP="003711BB"/>
        </w:tc>
        <w:tc>
          <w:tcPr>
            <w:tcW w:w="5211" w:type="dxa"/>
          </w:tcPr>
          <w:p w14:paraId="71D36976" w14:textId="77777777" w:rsidR="008B66A5" w:rsidRPr="009523E2" w:rsidRDefault="008B66A5" w:rsidP="001563A9"/>
        </w:tc>
      </w:tr>
      <w:tr w:rsidR="008B66A5" w14:paraId="2D3FD4F1" w14:textId="77777777" w:rsidTr="00674689">
        <w:tc>
          <w:tcPr>
            <w:tcW w:w="4996" w:type="dxa"/>
          </w:tcPr>
          <w:p w14:paraId="4BA65FD3" w14:textId="77777777" w:rsidR="008B66A5" w:rsidRPr="009523E2" w:rsidRDefault="008B66A5" w:rsidP="003711BB">
            <w:r>
              <w:t>Tara Lewis</w:t>
            </w:r>
          </w:p>
        </w:tc>
        <w:tc>
          <w:tcPr>
            <w:tcW w:w="5211" w:type="dxa"/>
          </w:tcPr>
          <w:p w14:paraId="48B6F0C7" w14:textId="77777777" w:rsidR="008B66A5" w:rsidRPr="009523E2" w:rsidRDefault="0031516D" w:rsidP="001563A9">
            <w:r>
              <w:t>Key Person</w:t>
            </w:r>
          </w:p>
        </w:tc>
      </w:tr>
      <w:tr w:rsidR="003711BB" w14:paraId="67CF04CC" w14:textId="77777777" w:rsidTr="00674689">
        <w:tc>
          <w:tcPr>
            <w:tcW w:w="4996" w:type="dxa"/>
          </w:tcPr>
          <w:p w14:paraId="04D8E271" w14:textId="77777777" w:rsidR="003711BB" w:rsidRPr="009523E2" w:rsidRDefault="003711BB" w:rsidP="003711BB"/>
        </w:tc>
        <w:tc>
          <w:tcPr>
            <w:tcW w:w="5211" w:type="dxa"/>
          </w:tcPr>
          <w:p w14:paraId="0F73C812" w14:textId="77777777" w:rsidR="003711BB" w:rsidRPr="009523E2" w:rsidRDefault="003711BB" w:rsidP="001563A9"/>
        </w:tc>
      </w:tr>
      <w:tr w:rsidR="003711BB" w14:paraId="47CD18BD" w14:textId="77777777" w:rsidTr="00674689">
        <w:tc>
          <w:tcPr>
            <w:tcW w:w="4996" w:type="dxa"/>
          </w:tcPr>
          <w:p w14:paraId="0BF7F109" w14:textId="77777777" w:rsidR="009523E2" w:rsidRPr="009523E2" w:rsidRDefault="0031516D" w:rsidP="003711BB">
            <w:r>
              <w:t>Toni Bale</w:t>
            </w:r>
          </w:p>
        </w:tc>
        <w:tc>
          <w:tcPr>
            <w:tcW w:w="5211" w:type="dxa"/>
          </w:tcPr>
          <w:p w14:paraId="41E6A177" w14:textId="77777777" w:rsidR="009523E2" w:rsidRPr="009523E2" w:rsidRDefault="0031516D" w:rsidP="001563A9">
            <w:r>
              <w:t>Key Person</w:t>
            </w:r>
          </w:p>
        </w:tc>
      </w:tr>
      <w:tr w:rsidR="003711BB" w14:paraId="5F8A53A3" w14:textId="77777777" w:rsidTr="00674689">
        <w:tc>
          <w:tcPr>
            <w:tcW w:w="4996" w:type="dxa"/>
          </w:tcPr>
          <w:p w14:paraId="223AE194" w14:textId="77777777" w:rsidR="003711BB" w:rsidRPr="009523E2" w:rsidRDefault="003711BB" w:rsidP="003711BB"/>
        </w:tc>
        <w:tc>
          <w:tcPr>
            <w:tcW w:w="5211" w:type="dxa"/>
          </w:tcPr>
          <w:p w14:paraId="47ECB937" w14:textId="77777777" w:rsidR="003711BB" w:rsidRPr="009523E2" w:rsidRDefault="003711BB" w:rsidP="001563A9"/>
        </w:tc>
      </w:tr>
      <w:tr w:rsidR="006718D7" w14:paraId="43319752" w14:textId="77777777" w:rsidTr="00674689">
        <w:tc>
          <w:tcPr>
            <w:tcW w:w="4996" w:type="dxa"/>
          </w:tcPr>
          <w:p w14:paraId="36D98E0D" w14:textId="6C387F75" w:rsidR="006718D7" w:rsidRDefault="006718D7" w:rsidP="00674689">
            <w:r>
              <w:t>Toni Lawrence</w:t>
            </w:r>
          </w:p>
        </w:tc>
        <w:tc>
          <w:tcPr>
            <w:tcW w:w="5211" w:type="dxa"/>
          </w:tcPr>
          <w:p w14:paraId="532B6795" w14:textId="2F2C54B3" w:rsidR="006718D7" w:rsidRDefault="006718D7">
            <w:r>
              <w:t>Key Person</w:t>
            </w:r>
          </w:p>
        </w:tc>
      </w:tr>
      <w:tr w:rsidR="006718D7" w14:paraId="0C83D39C" w14:textId="77777777" w:rsidTr="00674689">
        <w:tc>
          <w:tcPr>
            <w:tcW w:w="4996" w:type="dxa"/>
          </w:tcPr>
          <w:p w14:paraId="37C36C30" w14:textId="77777777" w:rsidR="006718D7" w:rsidRDefault="006718D7" w:rsidP="00674689"/>
        </w:tc>
        <w:tc>
          <w:tcPr>
            <w:tcW w:w="5211" w:type="dxa"/>
          </w:tcPr>
          <w:p w14:paraId="5F1A3C30" w14:textId="77777777" w:rsidR="006718D7" w:rsidRDefault="006718D7"/>
        </w:tc>
      </w:tr>
      <w:tr w:rsidR="00163461" w14:paraId="151B4E28" w14:textId="77777777" w:rsidTr="00674689">
        <w:tc>
          <w:tcPr>
            <w:tcW w:w="4996" w:type="dxa"/>
          </w:tcPr>
          <w:p w14:paraId="58B77A31" w14:textId="77777777" w:rsidR="00163461" w:rsidRDefault="00163461" w:rsidP="00674689">
            <w:r>
              <w:t>Viviana Montero</w:t>
            </w:r>
          </w:p>
        </w:tc>
        <w:tc>
          <w:tcPr>
            <w:tcW w:w="5211" w:type="dxa"/>
          </w:tcPr>
          <w:p w14:paraId="11D78BCF" w14:textId="77777777" w:rsidR="00163461" w:rsidRDefault="00163461">
            <w:r>
              <w:t>Early Years Support Worker</w:t>
            </w:r>
          </w:p>
        </w:tc>
      </w:tr>
      <w:tr w:rsidR="00163461" w14:paraId="603976CF" w14:textId="77777777" w:rsidTr="00674689">
        <w:tc>
          <w:tcPr>
            <w:tcW w:w="4996" w:type="dxa"/>
          </w:tcPr>
          <w:p w14:paraId="539212B9" w14:textId="77777777" w:rsidR="00163461" w:rsidRDefault="00163461" w:rsidP="00674689"/>
        </w:tc>
        <w:tc>
          <w:tcPr>
            <w:tcW w:w="5211" w:type="dxa"/>
          </w:tcPr>
          <w:p w14:paraId="25E513E8" w14:textId="77777777" w:rsidR="00163461" w:rsidRDefault="00163461"/>
        </w:tc>
      </w:tr>
      <w:tr w:rsidR="00163461" w14:paraId="5DEA367A" w14:textId="77777777" w:rsidTr="00674689">
        <w:tc>
          <w:tcPr>
            <w:tcW w:w="4996" w:type="dxa"/>
          </w:tcPr>
          <w:p w14:paraId="178FC0A3" w14:textId="77777777" w:rsidR="00163461" w:rsidRDefault="00163461" w:rsidP="00674689">
            <w:r>
              <w:t>Carolyn Cleaves</w:t>
            </w:r>
          </w:p>
        </w:tc>
        <w:tc>
          <w:tcPr>
            <w:tcW w:w="5211" w:type="dxa"/>
          </w:tcPr>
          <w:p w14:paraId="00DDF41A" w14:textId="77777777" w:rsidR="00163461" w:rsidRDefault="00163461">
            <w:r>
              <w:t>Early Years Support Worker</w:t>
            </w:r>
          </w:p>
        </w:tc>
      </w:tr>
      <w:tr w:rsidR="00163461" w14:paraId="57F1A6FC" w14:textId="77777777" w:rsidTr="00674689">
        <w:tc>
          <w:tcPr>
            <w:tcW w:w="4996" w:type="dxa"/>
          </w:tcPr>
          <w:p w14:paraId="7D38C687" w14:textId="77777777" w:rsidR="00163461" w:rsidRDefault="00163461" w:rsidP="00674689"/>
        </w:tc>
        <w:tc>
          <w:tcPr>
            <w:tcW w:w="5211" w:type="dxa"/>
          </w:tcPr>
          <w:p w14:paraId="0625170B" w14:textId="77777777" w:rsidR="00163461" w:rsidRDefault="00163461"/>
        </w:tc>
      </w:tr>
      <w:tr w:rsidR="001625D3" w14:paraId="7CF6E589" w14:textId="77777777" w:rsidTr="00674689">
        <w:tc>
          <w:tcPr>
            <w:tcW w:w="4996" w:type="dxa"/>
          </w:tcPr>
          <w:p w14:paraId="6C9FEEE8" w14:textId="77777777" w:rsidR="001625D3" w:rsidRPr="00674689" w:rsidRDefault="0057081E" w:rsidP="00674689">
            <w:r>
              <w:t>Lauren Smith</w:t>
            </w:r>
          </w:p>
        </w:tc>
        <w:tc>
          <w:tcPr>
            <w:tcW w:w="5211" w:type="dxa"/>
          </w:tcPr>
          <w:p w14:paraId="4E9D208F" w14:textId="77777777" w:rsidR="001625D3" w:rsidRPr="00674689" w:rsidRDefault="0057081E">
            <w:r>
              <w:t>Early Years Support Worker</w:t>
            </w:r>
          </w:p>
        </w:tc>
      </w:tr>
      <w:tr w:rsidR="0057081E" w14:paraId="4CA22C76" w14:textId="77777777" w:rsidTr="00674689">
        <w:tc>
          <w:tcPr>
            <w:tcW w:w="4996" w:type="dxa"/>
          </w:tcPr>
          <w:p w14:paraId="26D0C5F0" w14:textId="77777777" w:rsidR="0057081E" w:rsidRPr="00674689" w:rsidRDefault="0057081E" w:rsidP="00674689"/>
        </w:tc>
        <w:tc>
          <w:tcPr>
            <w:tcW w:w="5211" w:type="dxa"/>
          </w:tcPr>
          <w:p w14:paraId="324643C2" w14:textId="77777777" w:rsidR="0057081E" w:rsidRPr="00674689" w:rsidRDefault="0057081E"/>
        </w:tc>
      </w:tr>
      <w:tr w:rsidR="0057081E" w14:paraId="73C74656" w14:textId="77777777" w:rsidTr="00674689">
        <w:tc>
          <w:tcPr>
            <w:tcW w:w="4996" w:type="dxa"/>
          </w:tcPr>
          <w:p w14:paraId="0490938C" w14:textId="77777777" w:rsidR="0057081E" w:rsidRPr="00674689" w:rsidRDefault="0057081E" w:rsidP="00674689">
            <w:r>
              <w:t>Ashton Russell</w:t>
            </w:r>
          </w:p>
        </w:tc>
        <w:tc>
          <w:tcPr>
            <w:tcW w:w="5211" w:type="dxa"/>
          </w:tcPr>
          <w:p w14:paraId="39790BD2" w14:textId="77777777" w:rsidR="0057081E" w:rsidRPr="00674689" w:rsidRDefault="0057081E">
            <w:r>
              <w:t>Early Years Support Worker</w:t>
            </w:r>
          </w:p>
        </w:tc>
      </w:tr>
      <w:tr w:rsidR="001625D3" w14:paraId="5FBF3BC9" w14:textId="77777777" w:rsidTr="00674689">
        <w:tc>
          <w:tcPr>
            <w:tcW w:w="4996" w:type="dxa"/>
          </w:tcPr>
          <w:p w14:paraId="3EE24349" w14:textId="77777777" w:rsidR="001625D3" w:rsidRPr="00674689" w:rsidRDefault="001625D3" w:rsidP="00674689"/>
        </w:tc>
        <w:tc>
          <w:tcPr>
            <w:tcW w:w="5211" w:type="dxa"/>
          </w:tcPr>
          <w:p w14:paraId="093C0CAF" w14:textId="77777777" w:rsidR="001625D3" w:rsidRPr="00674689" w:rsidRDefault="001625D3"/>
        </w:tc>
      </w:tr>
      <w:tr w:rsidR="00F3673A" w14:paraId="0309CF49" w14:textId="77777777" w:rsidTr="00674689">
        <w:tc>
          <w:tcPr>
            <w:tcW w:w="4996" w:type="dxa"/>
          </w:tcPr>
          <w:p w14:paraId="4B57A78F" w14:textId="259CE9D8" w:rsidR="00F3673A" w:rsidRDefault="00F3673A" w:rsidP="00674689">
            <w:r>
              <w:t>Amy Cleaves</w:t>
            </w:r>
          </w:p>
        </w:tc>
        <w:tc>
          <w:tcPr>
            <w:tcW w:w="5211" w:type="dxa"/>
          </w:tcPr>
          <w:p w14:paraId="7CC3EA8B" w14:textId="35014B81" w:rsidR="00F3673A" w:rsidRDefault="00F3673A">
            <w:r>
              <w:t>Early Years Support Worker</w:t>
            </w:r>
          </w:p>
        </w:tc>
      </w:tr>
      <w:tr w:rsidR="00F3673A" w14:paraId="2374EB4A" w14:textId="77777777" w:rsidTr="00674689">
        <w:tc>
          <w:tcPr>
            <w:tcW w:w="4996" w:type="dxa"/>
          </w:tcPr>
          <w:p w14:paraId="044522B5" w14:textId="77777777" w:rsidR="00F3673A" w:rsidRDefault="00F3673A" w:rsidP="00674689"/>
        </w:tc>
        <w:tc>
          <w:tcPr>
            <w:tcW w:w="5211" w:type="dxa"/>
          </w:tcPr>
          <w:p w14:paraId="6B5127E8" w14:textId="77777777" w:rsidR="00F3673A" w:rsidRDefault="00F3673A"/>
        </w:tc>
      </w:tr>
      <w:tr w:rsidR="00F3673A" w14:paraId="59323364" w14:textId="77777777" w:rsidTr="00674689">
        <w:tc>
          <w:tcPr>
            <w:tcW w:w="4996" w:type="dxa"/>
          </w:tcPr>
          <w:p w14:paraId="433AEF28" w14:textId="5286192B" w:rsidR="00F3673A" w:rsidRPr="00674689" w:rsidRDefault="00F3673A" w:rsidP="00674689">
            <w:r>
              <w:t xml:space="preserve">Sarah </w:t>
            </w:r>
            <w:proofErr w:type="spellStart"/>
            <w:r>
              <w:t>Mckenzie</w:t>
            </w:r>
            <w:proofErr w:type="spellEnd"/>
          </w:p>
        </w:tc>
        <w:tc>
          <w:tcPr>
            <w:tcW w:w="5211" w:type="dxa"/>
          </w:tcPr>
          <w:p w14:paraId="46F5A7C6" w14:textId="34B1E1FF" w:rsidR="00F3673A" w:rsidRPr="00674689" w:rsidRDefault="00F3673A">
            <w:r>
              <w:t>Early Years Support Worker</w:t>
            </w:r>
          </w:p>
        </w:tc>
      </w:tr>
      <w:tr w:rsidR="00F3673A" w14:paraId="4EB97C86" w14:textId="77777777" w:rsidTr="00674689">
        <w:tc>
          <w:tcPr>
            <w:tcW w:w="4996" w:type="dxa"/>
          </w:tcPr>
          <w:p w14:paraId="7B9B40B3" w14:textId="77777777" w:rsidR="00F3673A" w:rsidRPr="00674689" w:rsidRDefault="00F3673A" w:rsidP="00674689"/>
        </w:tc>
        <w:tc>
          <w:tcPr>
            <w:tcW w:w="5211" w:type="dxa"/>
          </w:tcPr>
          <w:p w14:paraId="0E0E1E9F" w14:textId="77777777" w:rsidR="00F3673A" w:rsidRPr="00674689" w:rsidRDefault="00F3673A"/>
        </w:tc>
      </w:tr>
      <w:tr w:rsidR="00F3673A" w14:paraId="18DFAA83" w14:textId="77777777" w:rsidTr="00674689">
        <w:tc>
          <w:tcPr>
            <w:tcW w:w="4996" w:type="dxa"/>
          </w:tcPr>
          <w:p w14:paraId="4510AE91" w14:textId="543C0B02" w:rsidR="00F3673A" w:rsidRDefault="006718D7" w:rsidP="00674689">
            <w:r>
              <w:t>Katie White</w:t>
            </w:r>
          </w:p>
          <w:p w14:paraId="73CFABCA" w14:textId="77777777" w:rsidR="000A7475" w:rsidRDefault="000A7475" w:rsidP="00674689"/>
          <w:p w14:paraId="3C5B5839" w14:textId="45BAA1BB" w:rsidR="000A7475" w:rsidRPr="00674689" w:rsidRDefault="000A7475" w:rsidP="00674689">
            <w:proofErr w:type="spellStart"/>
            <w:r>
              <w:t>Somaia</w:t>
            </w:r>
            <w:proofErr w:type="spellEnd"/>
            <w:r>
              <w:t xml:space="preserve"> Bashir</w:t>
            </w:r>
          </w:p>
        </w:tc>
        <w:tc>
          <w:tcPr>
            <w:tcW w:w="5211" w:type="dxa"/>
          </w:tcPr>
          <w:p w14:paraId="6AF20A12" w14:textId="77777777" w:rsidR="00F3673A" w:rsidRDefault="00F3673A">
            <w:r>
              <w:t>Early Years Support Worker</w:t>
            </w:r>
          </w:p>
          <w:p w14:paraId="611FAC83" w14:textId="77777777" w:rsidR="000A7475" w:rsidRDefault="000A7475"/>
          <w:p w14:paraId="17545222" w14:textId="5EDE3C91" w:rsidR="000A7475" w:rsidRPr="00674689" w:rsidRDefault="000A7475">
            <w:r>
              <w:t>Early Years Support Worker</w:t>
            </w:r>
          </w:p>
        </w:tc>
      </w:tr>
      <w:tr w:rsidR="002D6886" w14:paraId="1644956F" w14:textId="77777777" w:rsidTr="00674689">
        <w:tc>
          <w:tcPr>
            <w:tcW w:w="4996" w:type="dxa"/>
          </w:tcPr>
          <w:p w14:paraId="5A17C1DD" w14:textId="77777777" w:rsidR="002D6886" w:rsidRPr="00674689" w:rsidRDefault="002D6886" w:rsidP="00674689"/>
        </w:tc>
        <w:tc>
          <w:tcPr>
            <w:tcW w:w="5211" w:type="dxa"/>
          </w:tcPr>
          <w:p w14:paraId="5C752CCD" w14:textId="77777777" w:rsidR="002D6886" w:rsidRPr="00674689" w:rsidRDefault="002D6886"/>
        </w:tc>
      </w:tr>
      <w:tr w:rsidR="002D6886" w14:paraId="496C8D61" w14:textId="77777777" w:rsidTr="00674689">
        <w:tc>
          <w:tcPr>
            <w:tcW w:w="4996" w:type="dxa"/>
          </w:tcPr>
          <w:p w14:paraId="6DB12B3F" w14:textId="362CAA1D" w:rsidR="002D6886" w:rsidRPr="00674689" w:rsidRDefault="002D6886" w:rsidP="00674689">
            <w:r>
              <w:t xml:space="preserve">Stephany </w:t>
            </w:r>
            <w:proofErr w:type="spellStart"/>
            <w:r>
              <w:t>Borriello</w:t>
            </w:r>
            <w:proofErr w:type="spellEnd"/>
          </w:p>
        </w:tc>
        <w:tc>
          <w:tcPr>
            <w:tcW w:w="5211" w:type="dxa"/>
          </w:tcPr>
          <w:p w14:paraId="40D513FC" w14:textId="11A7E961" w:rsidR="002D6886" w:rsidRPr="00674689" w:rsidRDefault="002D6886">
            <w:r>
              <w:t>Early Years Support Woker</w:t>
            </w:r>
            <w:bookmarkStart w:id="0" w:name="_GoBack"/>
            <w:bookmarkEnd w:id="0"/>
          </w:p>
        </w:tc>
      </w:tr>
      <w:tr w:rsidR="000B3179" w14:paraId="45313F46" w14:textId="77777777" w:rsidTr="00674689">
        <w:tc>
          <w:tcPr>
            <w:tcW w:w="4996" w:type="dxa"/>
          </w:tcPr>
          <w:p w14:paraId="144C20C5" w14:textId="77777777" w:rsidR="000B3179" w:rsidRPr="00674689" w:rsidRDefault="000B3179" w:rsidP="00674689"/>
        </w:tc>
        <w:tc>
          <w:tcPr>
            <w:tcW w:w="5211" w:type="dxa"/>
          </w:tcPr>
          <w:p w14:paraId="4791F358" w14:textId="77777777" w:rsidR="000B3179" w:rsidRPr="00674689" w:rsidRDefault="000B3179"/>
        </w:tc>
      </w:tr>
      <w:tr w:rsidR="000B3179" w14:paraId="7194A089" w14:textId="77777777" w:rsidTr="00674689">
        <w:tc>
          <w:tcPr>
            <w:tcW w:w="4996" w:type="dxa"/>
          </w:tcPr>
          <w:p w14:paraId="02213833" w14:textId="5E5AB708" w:rsidR="000B3179" w:rsidRPr="00674689" w:rsidRDefault="000B3179" w:rsidP="00674689">
            <w:r>
              <w:t>Erika Barnett</w:t>
            </w:r>
          </w:p>
        </w:tc>
        <w:tc>
          <w:tcPr>
            <w:tcW w:w="5211" w:type="dxa"/>
          </w:tcPr>
          <w:p w14:paraId="4F75B459" w14:textId="67974534" w:rsidR="000B3179" w:rsidRPr="00674689" w:rsidRDefault="000B3179">
            <w:r>
              <w:t>Early Years Support Worker</w:t>
            </w:r>
          </w:p>
        </w:tc>
      </w:tr>
      <w:tr w:rsidR="00F3673A" w14:paraId="0B666533" w14:textId="77777777" w:rsidTr="00674689">
        <w:tc>
          <w:tcPr>
            <w:tcW w:w="4996" w:type="dxa"/>
          </w:tcPr>
          <w:p w14:paraId="09CA9088" w14:textId="77777777" w:rsidR="00F3673A" w:rsidRPr="00674689" w:rsidRDefault="00F3673A" w:rsidP="00674689"/>
        </w:tc>
        <w:tc>
          <w:tcPr>
            <w:tcW w:w="5211" w:type="dxa"/>
          </w:tcPr>
          <w:p w14:paraId="3B17640F" w14:textId="77777777" w:rsidR="00F3673A" w:rsidRPr="00674689" w:rsidRDefault="00F3673A"/>
        </w:tc>
      </w:tr>
      <w:tr w:rsidR="00927876" w14:paraId="093B5808" w14:textId="77777777" w:rsidTr="00674689">
        <w:tc>
          <w:tcPr>
            <w:tcW w:w="4996" w:type="dxa"/>
            <w:hideMark/>
          </w:tcPr>
          <w:p w14:paraId="71D59F15" w14:textId="77777777" w:rsidR="00927876" w:rsidRPr="009523E2" w:rsidRDefault="0031516D" w:rsidP="00CD48DE">
            <w:proofErr w:type="spellStart"/>
            <w:r w:rsidRPr="009523E2">
              <w:lastRenderedPageBreak/>
              <w:t>Hodan</w:t>
            </w:r>
            <w:proofErr w:type="spellEnd"/>
            <w:r w:rsidRPr="009523E2">
              <w:t xml:space="preserve"> Ali</w:t>
            </w:r>
          </w:p>
        </w:tc>
        <w:tc>
          <w:tcPr>
            <w:tcW w:w="5211" w:type="dxa"/>
          </w:tcPr>
          <w:p w14:paraId="55107C2E" w14:textId="77777777" w:rsidR="00927876" w:rsidRDefault="0031516D" w:rsidP="0031516D">
            <w:r w:rsidRPr="009523E2">
              <w:t>School Meals Supervisory Assistant/Play Worker After School Club</w:t>
            </w:r>
          </w:p>
          <w:p w14:paraId="59A8ED43" w14:textId="77777777" w:rsidR="00652C7E" w:rsidRDefault="00652C7E" w:rsidP="0031516D"/>
          <w:p w14:paraId="2B44CB63" w14:textId="7478CEF8" w:rsidR="00652C7E" w:rsidRPr="009523E2" w:rsidRDefault="00652C7E" w:rsidP="0031516D"/>
        </w:tc>
      </w:tr>
      <w:tr w:rsidR="0031516D" w14:paraId="041217FD" w14:textId="77777777" w:rsidTr="00674689">
        <w:tc>
          <w:tcPr>
            <w:tcW w:w="4996" w:type="dxa"/>
          </w:tcPr>
          <w:p w14:paraId="44ACCDD3" w14:textId="77777777" w:rsidR="0031516D" w:rsidRPr="009523E2" w:rsidRDefault="0031516D"/>
        </w:tc>
        <w:tc>
          <w:tcPr>
            <w:tcW w:w="5211" w:type="dxa"/>
          </w:tcPr>
          <w:p w14:paraId="3460E3DB" w14:textId="77777777" w:rsidR="0031516D" w:rsidRPr="009523E2" w:rsidRDefault="0031516D"/>
        </w:tc>
      </w:tr>
      <w:tr w:rsidR="0031516D" w14:paraId="6D0A0B68" w14:textId="77777777" w:rsidTr="00674689">
        <w:tc>
          <w:tcPr>
            <w:tcW w:w="4996" w:type="dxa"/>
            <w:hideMark/>
          </w:tcPr>
          <w:p w14:paraId="452EE6B4" w14:textId="77777777" w:rsidR="0031516D" w:rsidRPr="009523E2" w:rsidRDefault="0031516D" w:rsidP="0031516D">
            <w:r w:rsidRPr="009523E2">
              <w:t xml:space="preserve">Catherine </w:t>
            </w:r>
            <w:proofErr w:type="spellStart"/>
            <w:r w:rsidRPr="009523E2">
              <w:t>Hervé</w:t>
            </w:r>
            <w:proofErr w:type="spellEnd"/>
          </w:p>
        </w:tc>
        <w:tc>
          <w:tcPr>
            <w:tcW w:w="5211" w:type="dxa"/>
          </w:tcPr>
          <w:p w14:paraId="33555E29" w14:textId="77777777" w:rsidR="0031516D" w:rsidRPr="009523E2" w:rsidRDefault="0031516D" w:rsidP="0031516D">
            <w:r w:rsidRPr="009523E2">
              <w:t>School Meals Supervisory Assistant</w:t>
            </w:r>
          </w:p>
        </w:tc>
      </w:tr>
      <w:tr w:rsidR="0031516D" w14:paraId="2044EEBD" w14:textId="77777777" w:rsidTr="00674689">
        <w:tc>
          <w:tcPr>
            <w:tcW w:w="4996" w:type="dxa"/>
          </w:tcPr>
          <w:p w14:paraId="377F7E5A" w14:textId="77777777" w:rsidR="0031516D" w:rsidRDefault="0031516D" w:rsidP="0031516D"/>
          <w:p w14:paraId="5FED6660" w14:textId="52971EF5" w:rsidR="0029053E" w:rsidRDefault="0029053E" w:rsidP="0031516D">
            <w:proofErr w:type="spellStart"/>
            <w:r>
              <w:t>Waris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D42D6">
              <w:t>a</w:t>
            </w:r>
            <w:r>
              <w:t>hamud</w:t>
            </w:r>
            <w:proofErr w:type="spellEnd"/>
            <w:r w:rsidR="00652C7E">
              <w:tab/>
            </w:r>
            <w:r w:rsidR="00652C7E">
              <w:tab/>
            </w:r>
            <w:r w:rsidR="00652C7E">
              <w:tab/>
            </w:r>
            <w:r w:rsidR="00652C7E">
              <w:tab/>
            </w:r>
          </w:p>
          <w:p w14:paraId="3359AA18" w14:textId="77777777" w:rsidR="0029053E" w:rsidRDefault="0029053E" w:rsidP="0031516D"/>
          <w:p w14:paraId="1E9C7E93" w14:textId="77777777" w:rsidR="0029053E" w:rsidRDefault="0029053E" w:rsidP="0031516D">
            <w:r>
              <w:t>Michelle Williams</w:t>
            </w:r>
          </w:p>
          <w:p w14:paraId="35647DAF" w14:textId="327DC933" w:rsidR="0029053E" w:rsidRPr="009523E2" w:rsidRDefault="0029053E" w:rsidP="0031516D"/>
        </w:tc>
        <w:tc>
          <w:tcPr>
            <w:tcW w:w="5211" w:type="dxa"/>
          </w:tcPr>
          <w:p w14:paraId="4757A30B" w14:textId="77777777" w:rsidR="0031516D" w:rsidRDefault="00652C7E" w:rsidP="0031516D">
            <w:r>
              <w:br/>
              <w:t>School Meals Supervisory Assistant</w:t>
            </w:r>
          </w:p>
          <w:p w14:paraId="6CDDE57A" w14:textId="77777777" w:rsidR="00652C7E" w:rsidRDefault="00652C7E" w:rsidP="0031516D"/>
          <w:p w14:paraId="675CEB79" w14:textId="77777777" w:rsidR="00652C7E" w:rsidRDefault="00652C7E" w:rsidP="0031516D">
            <w:r>
              <w:t>School Meals Supervisory Assistant</w:t>
            </w:r>
            <w:r w:rsidR="006718D7">
              <w:t>/Play Worker Breakfast Club</w:t>
            </w:r>
          </w:p>
          <w:p w14:paraId="6B366170" w14:textId="78B58930" w:rsidR="006718D7" w:rsidRPr="009523E2" w:rsidRDefault="006718D7" w:rsidP="0031516D"/>
        </w:tc>
      </w:tr>
      <w:tr w:rsidR="0031516D" w14:paraId="4FD16A0D" w14:textId="77777777" w:rsidTr="00674689">
        <w:tc>
          <w:tcPr>
            <w:tcW w:w="4996" w:type="dxa"/>
            <w:hideMark/>
          </w:tcPr>
          <w:p w14:paraId="5642761C" w14:textId="77777777" w:rsidR="0031516D" w:rsidRPr="009523E2" w:rsidRDefault="0031516D" w:rsidP="0031516D">
            <w:r w:rsidRPr="009523E2">
              <w:t>Tom Foley</w:t>
            </w:r>
          </w:p>
        </w:tc>
        <w:tc>
          <w:tcPr>
            <w:tcW w:w="5211" w:type="dxa"/>
          </w:tcPr>
          <w:p w14:paraId="4EB9FAA5" w14:textId="77777777" w:rsidR="0031516D" w:rsidRPr="009523E2" w:rsidRDefault="0031516D" w:rsidP="0031516D">
            <w:r w:rsidRPr="009523E2">
              <w:t>Caretaker</w:t>
            </w:r>
          </w:p>
        </w:tc>
      </w:tr>
    </w:tbl>
    <w:p w14:paraId="2FDE53F5" w14:textId="77777777" w:rsidR="008B66A5" w:rsidRPr="00AC0000" w:rsidRDefault="008B66A5" w:rsidP="00163461"/>
    <w:sectPr w:rsidR="008B66A5" w:rsidRPr="00AC0000" w:rsidSect="009523E2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C7"/>
    <w:rsid w:val="00065067"/>
    <w:rsid w:val="00096BA2"/>
    <w:rsid w:val="000A7475"/>
    <w:rsid w:val="000B3179"/>
    <w:rsid w:val="001563A9"/>
    <w:rsid w:val="001625D3"/>
    <w:rsid w:val="00163461"/>
    <w:rsid w:val="001A34CA"/>
    <w:rsid w:val="001B2775"/>
    <w:rsid w:val="001D38C5"/>
    <w:rsid w:val="001E1722"/>
    <w:rsid w:val="001E4709"/>
    <w:rsid w:val="001F7C82"/>
    <w:rsid w:val="0021677E"/>
    <w:rsid w:val="00242E01"/>
    <w:rsid w:val="00253465"/>
    <w:rsid w:val="0029053E"/>
    <w:rsid w:val="002B6686"/>
    <w:rsid w:val="002D6886"/>
    <w:rsid w:val="0031516D"/>
    <w:rsid w:val="003711BB"/>
    <w:rsid w:val="003C626D"/>
    <w:rsid w:val="003D6565"/>
    <w:rsid w:val="004216D3"/>
    <w:rsid w:val="00450EC1"/>
    <w:rsid w:val="004617E8"/>
    <w:rsid w:val="004911BA"/>
    <w:rsid w:val="004913B1"/>
    <w:rsid w:val="004C6A99"/>
    <w:rsid w:val="004D7C6D"/>
    <w:rsid w:val="004F5E9A"/>
    <w:rsid w:val="005258EA"/>
    <w:rsid w:val="0057081E"/>
    <w:rsid w:val="005B07DA"/>
    <w:rsid w:val="00617BC2"/>
    <w:rsid w:val="00647670"/>
    <w:rsid w:val="00652C7E"/>
    <w:rsid w:val="00671753"/>
    <w:rsid w:val="006718D7"/>
    <w:rsid w:val="00674689"/>
    <w:rsid w:val="00677468"/>
    <w:rsid w:val="006E3E83"/>
    <w:rsid w:val="007A1294"/>
    <w:rsid w:val="007E1B8E"/>
    <w:rsid w:val="00841BC0"/>
    <w:rsid w:val="00873BCE"/>
    <w:rsid w:val="008A4D2E"/>
    <w:rsid w:val="008B66A5"/>
    <w:rsid w:val="008D2B8D"/>
    <w:rsid w:val="008D64D5"/>
    <w:rsid w:val="008E0317"/>
    <w:rsid w:val="008E26E9"/>
    <w:rsid w:val="00906C2E"/>
    <w:rsid w:val="009168E7"/>
    <w:rsid w:val="009264CB"/>
    <w:rsid w:val="00927876"/>
    <w:rsid w:val="009523E2"/>
    <w:rsid w:val="009541E6"/>
    <w:rsid w:val="009754C7"/>
    <w:rsid w:val="00982A2B"/>
    <w:rsid w:val="009E20A2"/>
    <w:rsid w:val="009F0D5C"/>
    <w:rsid w:val="00A0027C"/>
    <w:rsid w:val="00A36653"/>
    <w:rsid w:val="00A44530"/>
    <w:rsid w:val="00A60790"/>
    <w:rsid w:val="00A7090D"/>
    <w:rsid w:val="00AC0000"/>
    <w:rsid w:val="00AC72C7"/>
    <w:rsid w:val="00AE5FC7"/>
    <w:rsid w:val="00B2001D"/>
    <w:rsid w:val="00B50D4D"/>
    <w:rsid w:val="00B77ACC"/>
    <w:rsid w:val="00B87221"/>
    <w:rsid w:val="00BD42D6"/>
    <w:rsid w:val="00C50CE3"/>
    <w:rsid w:val="00C56B81"/>
    <w:rsid w:val="00C6240F"/>
    <w:rsid w:val="00C73018"/>
    <w:rsid w:val="00C85FD5"/>
    <w:rsid w:val="00CA1F60"/>
    <w:rsid w:val="00CD08D4"/>
    <w:rsid w:val="00CD48DE"/>
    <w:rsid w:val="00CF4F40"/>
    <w:rsid w:val="00CF618D"/>
    <w:rsid w:val="00DD0105"/>
    <w:rsid w:val="00DE290F"/>
    <w:rsid w:val="00E8587E"/>
    <w:rsid w:val="00F34B5E"/>
    <w:rsid w:val="00F3673A"/>
    <w:rsid w:val="00F60638"/>
    <w:rsid w:val="00F77D70"/>
    <w:rsid w:val="00FA777E"/>
    <w:rsid w:val="00FD1A2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6FB2"/>
  <w15:docId w15:val="{0BCA4D39-62ED-409C-88B7-6E7B794B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079F-D8E6-4213-AB8F-F854438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garet Blake</cp:lastModifiedBy>
  <cp:revision>5</cp:revision>
  <cp:lastPrinted>2022-07-25T12:45:00Z</cp:lastPrinted>
  <dcterms:created xsi:type="dcterms:W3CDTF">2023-10-03T12:39:00Z</dcterms:created>
  <dcterms:modified xsi:type="dcterms:W3CDTF">2023-10-03T12:54:00Z</dcterms:modified>
</cp:coreProperties>
</file>